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DF" w:rsidRDefault="008E03DF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9D550E" w:rsidRPr="009D550E" w:rsidRDefault="009D550E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 w:rsidR="00140368">
        <w:rPr>
          <w:rFonts w:ascii="Times New Roman" w:hAnsi="Times New Roman" w:cs="Times New Roman"/>
          <w:bCs/>
          <w:sz w:val="24"/>
          <w:szCs w:val="24"/>
        </w:rPr>
        <w:t>PILCHOWICE</w:t>
      </w:r>
    </w:p>
    <w:p w:rsidR="009D550E" w:rsidRPr="009D550E" w:rsidRDefault="009D550E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ul. </w:t>
      </w:r>
      <w:r w:rsidR="00140368">
        <w:rPr>
          <w:rFonts w:ascii="Times New Roman" w:hAnsi="Times New Roman" w:cs="Times New Roman"/>
          <w:sz w:val="24"/>
          <w:szCs w:val="24"/>
        </w:rPr>
        <w:t>Damrota 6</w:t>
      </w:r>
    </w:p>
    <w:p w:rsidR="009D550E" w:rsidRPr="009D550E" w:rsidRDefault="00140368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9D550E" w:rsidRPr="009D550E" w:rsidRDefault="00140368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. </w:t>
      </w:r>
      <w:r w:rsidR="009D550E"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9D550E" w:rsidRPr="00140368" w:rsidRDefault="009D550E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="00140368"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9D550E" w:rsidRDefault="004C4854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45A" w:rsidRDefault="001F027E" w:rsidP="00D6145A">
      <w:pPr>
        <w:tabs>
          <w:tab w:val="left" w:pos="338"/>
        </w:tabs>
        <w:autoSpaceDE w:val="0"/>
        <w:spacing w:after="0" w:line="24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:rsidR="001C5711" w:rsidRDefault="001C5711" w:rsidP="00DC0208">
      <w:pPr>
        <w:tabs>
          <w:tab w:val="left" w:pos="338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966" w:rsidRDefault="003A0D05" w:rsidP="003A0D05">
      <w:pPr>
        <w:tabs>
          <w:tab w:val="left" w:pos="33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owa ośrodka zdrowia w Pilchowicach</w:t>
      </w:r>
    </w:p>
    <w:p w:rsidR="001C5711" w:rsidRDefault="001C5711" w:rsidP="00DC0208">
      <w:pPr>
        <w:tabs>
          <w:tab w:val="left" w:pos="338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DE" w:rsidRDefault="008D0487" w:rsidP="00DC0208">
      <w:pPr>
        <w:tabs>
          <w:tab w:val="left" w:pos="33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140368">
        <w:rPr>
          <w:rFonts w:ascii="Times New Roman" w:hAnsi="Times New Roman" w:cs="Times New Roman"/>
          <w:sz w:val="24"/>
          <w:szCs w:val="24"/>
        </w:rPr>
        <w:t>Pilchowice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,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:rsidR="007C0724" w:rsidRPr="009D550E" w:rsidRDefault="007C0724" w:rsidP="00B724B8">
      <w:pPr>
        <w:tabs>
          <w:tab w:val="left" w:pos="338"/>
        </w:tabs>
        <w:autoSpaceDE w:val="0"/>
        <w:spacing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</w:p>
    <w:p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istotnych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:rsidTr="00B71B5B">
        <w:tc>
          <w:tcPr>
            <w:tcW w:w="3681" w:type="dxa"/>
          </w:tcPr>
          <w:p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:rsidTr="00B71B5B">
        <w:tc>
          <w:tcPr>
            <w:tcW w:w="3681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:rsidTr="00B71B5B">
        <w:tc>
          <w:tcPr>
            <w:tcW w:w="3681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DB" w:rsidRDefault="001368DB" w:rsidP="0038231F">
      <w:pPr>
        <w:spacing w:after="0" w:line="240" w:lineRule="auto"/>
      </w:pPr>
      <w:r>
        <w:separator/>
      </w:r>
    </w:p>
  </w:endnote>
  <w:end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05">
          <w:rPr>
            <w:noProof/>
          </w:rPr>
          <w:t>1</w:t>
        </w:r>
        <w:r>
          <w:fldChar w:fldCharType="end"/>
        </w:r>
      </w:p>
    </w:sdtContent>
  </w:sdt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DB" w:rsidRDefault="001368DB" w:rsidP="0038231F">
      <w:pPr>
        <w:spacing w:after="0" w:line="240" w:lineRule="auto"/>
      </w:pPr>
      <w:r>
        <w:separator/>
      </w:r>
    </w:p>
  </w:footnote>
  <w:foot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54" w:rsidRPr="00881D54" w:rsidRDefault="001D4966" w:rsidP="00881D54">
    <w:pPr>
      <w:tabs>
        <w:tab w:val="left" w:pos="338"/>
      </w:tabs>
      <w:ind w:left="82"/>
      <w:rPr>
        <w:rFonts w:ascii="Times New Roman" w:hAnsi="Times New Roman"/>
        <w:b/>
      </w:rPr>
    </w:pPr>
    <w:r>
      <w:rPr>
        <w:rFonts w:ascii="Times New Roman" w:hAnsi="Times New Roman"/>
        <w:b/>
      </w:rPr>
      <w:t>IZP.271.</w:t>
    </w:r>
    <w:r w:rsidR="003A0D05">
      <w:rPr>
        <w:rFonts w:ascii="Times New Roman" w:hAnsi="Times New Roman"/>
        <w:b/>
      </w:rPr>
      <w:t>25.</w:t>
    </w:r>
    <w:r w:rsidR="001C5711">
      <w:rPr>
        <w:rFonts w:ascii="Times New Roman" w:hAnsi="Times New Roman"/>
        <w:b/>
      </w:rPr>
      <w:t>2019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902D2"/>
    <w:rsid w:val="001C02D6"/>
    <w:rsid w:val="001C5711"/>
    <w:rsid w:val="001C6945"/>
    <w:rsid w:val="001D4966"/>
    <w:rsid w:val="001F027E"/>
    <w:rsid w:val="00203A40"/>
    <w:rsid w:val="002168A8"/>
    <w:rsid w:val="00253785"/>
    <w:rsid w:val="00255142"/>
    <w:rsid w:val="00256CEC"/>
    <w:rsid w:val="00262D61"/>
    <w:rsid w:val="00290B01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4235"/>
    <w:rsid w:val="0037560D"/>
    <w:rsid w:val="0038231F"/>
    <w:rsid w:val="003A0D05"/>
    <w:rsid w:val="003B2070"/>
    <w:rsid w:val="003B214C"/>
    <w:rsid w:val="003B7238"/>
    <w:rsid w:val="003C3B64"/>
    <w:rsid w:val="003F024C"/>
    <w:rsid w:val="003F5904"/>
    <w:rsid w:val="003F63B6"/>
    <w:rsid w:val="00434CC2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82521"/>
    <w:rsid w:val="005C39CA"/>
    <w:rsid w:val="005E176A"/>
    <w:rsid w:val="005F0A73"/>
    <w:rsid w:val="00621667"/>
    <w:rsid w:val="00634311"/>
    <w:rsid w:val="0066141F"/>
    <w:rsid w:val="0067476A"/>
    <w:rsid w:val="006A3A1F"/>
    <w:rsid w:val="006A4748"/>
    <w:rsid w:val="006A52B6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36D6"/>
    <w:rsid w:val="007961C8"/>
    <w:rsid w:val="007B01C8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42991"/>
    <w:rsid w:val="008757E1"/>
    <w:rsid w:val="00881D54"/>
    <w:rsid w:val="00881F55"/>
    <w:rsid w:val="00892E48"/>
    <w:rsid w:val="008C439B"/>
    <w:rsid w:val="008C5709"/>
    <w:rsid w:val="008C6DF8"/>
    <w:rsid w:val="008D0487"/>
    <w:rsid w:val="008E03D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B32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4100E"/>
    <w:rsid w:val="00A52983"/>
    <w:rsid w:val="00A76997"/>
    <w:rsid w:val="00AE6FF2"/>
    <w:rsid w:val="00B0088C"/>
    <w:rsid w:val="00B15219"/>
    <w:rsid w:val="00B15FD3"/>
    <w:rsid w:val="00B34079"/>
    <w:rsid w:val="00B71B5B"/>
    <w:rsid w:val="00B724B8"/>
    <w:rsid w:val="00B8005E"/>
    <w:rsid w:val="00B90E42"/>
    <w:rsid w:val="00BB0C3C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64482"/>
    <w:rsid w:val="00E65685"/>
    <w:rsid w:val="00E73190"/>
    <w:rsid w:val="00E73CEB"/>
    <w:rsid w:val="00E81392"/>
    <w:rsid w:val="00EB7CDE"/>
    <w:rsid w:val="00EC617A"/>
    <w:rsid w:val="00EE1FBF"/>
    <w:rsid w:val="00EF74CA"/>
    <w:rsid w:val="00F04280"/>
    <w:rsid w:val="00F365F2"/>
    <w:rsid w:val="00F43919"/>
    <w:rsid w:val="00F553FC"/>
    <w:rsid w:val="00F96545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3ED1C60"/>
  <w15:docId w15:val="{41DCAC47-2442-4B8E-9E0C-AF64D6A5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E018-C409-488A-AF6A-E4E261CC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Szczepańska</cp:lastModifiedBy>
  <cp:revision>3</cp:revision>
  <cp:lastPrinted>2018-08-08T09:55:00Z</cp:lastPrinted>
  <dcterms:created xsi:type="dcterms:W3CDTF">2019-03-27T13:40:00Z</dcterms:created>
  <dcterms:modified xsi:type="dcterms:W3CDTF">2019-03-27T13:41:00Z</dcterms:modified>
</cp:coreProperties>
</file>